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B99F0" w14:textId="435AFDA1" w:rsidR="009958BA" w:rsidRPr="001C2CB2" w:rsidRDefault="00631BC7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0DE4F" wp14:editId="2186F0B9">
                <wp:simplePos x="0" y="0"/>
                <wp:positionH relativeFrom="margin">
                  <wp:align>left</wp:align>
                </wp:positionH>
                <wp:positionV relativeFrom="paragraph">
                  <wp:posOffset>-298450</wp:posOffset>
                </wp:positionV>
                <wp:extent cx="3835400" cy="2857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92987" w14:textId="0DCAD415" w:rsidR="00631BC7" w:rsidRDefault="00631BC7" w:rsidP="00631BC7">
                            <w:r>
                              <w:t>BAHAGIAN E: JAB. KERJA RAYA, KEMENTERIAN PEMBANGU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4C0DE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3.5pt;width:302pt;height:22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" fillcolor="white [3201]" strokeweight=".5pt">
                <v:textbox>
                  <w:txbxContent>
                    <w:p w14:paraId="3F192987" w14:textId="0DCAD415" w:rsidR="00631BC7" w:rsidRDefault="00631BC7" w:rsidP="00631BC7">
                      <w:r>
                        <w:t xml:space="preserve">BAHAGIAN </w:t>
                      </w:r>
                      <w:r>
                        <w:t>E</w:t>
                      </w:r>
                      <w:r>
                        <w:t xml:space="preserve">: </w:t>
                      </w:r>
                      <w:r>
                        <w:t>JAB. KERJA RAYA, KEMENTERIAN PEMBANGU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DCBCCD" wp14:editId="6E25E6EE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D4FE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FDCBCCD" id="Text Box 38" o:spid="_x0000_s1027" type="#_x0000_t202" style="position:absolute;left:0;text-align:left;margin-left:421.15pt;margin-top:-8.45pt;width:48.05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" stroked="f">
                <v:textbox>
                  <w:txbxContent>
                    <w:p w14:paraId="4A5DD4FE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CDD11E" wp14:editId="59DC3361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2DF7C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3CDD11E" id="Text Box 39" o:spid="_x0000_s1041" type="#_x0000_t202" style="position:absolute;left:0;text-align:left;margin-left:365.45pt;margin-top:-28.2pt;width:111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" stroked="f">
                <v:textbox>
                  <w:txbxContent>
                    <w:p w14:paraId="6352DF7C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2CB2"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6FABF504" wp14:editId="32E3800F">
            <wp:extent cx="810625" cy="750627"/>
            <wp:effectExtent l="0" t="0" r="8890" b="0"/>
            <wp:docPr id="4" name="Picture 4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6CB3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1DCFC0B5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ORANG PENGESAHAN HUTANG PIUTANG</w:t>
      </w:r>
    </w:p>
    <w:p w14:paraId="4620A3A4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C2CB2">
        <w:rPr>
          <w:rFonts w:cs="Calibri"/>
          <w:b/>
          <w:sz w:val="20"/>
          <w:szCs w:val="20"/>
        </w:rPr>
        <w:t>BAGI PERMOHONAN BERSARA AWAL/MENAMATKAN PERKHIDMATAN</w:t>
      </w:r>
    </w:p>
    <w:p w14:paraId="6D32AAC9" w14:textId="77777777" w:rsidR="009958BA" w:rsidRPr="001C2CB2" w:rsidRDefault="009958BA" w:rsidP="001C2CB2">
      <w:pPr>
        <w:spacing w:after="0" w:line="240" w:lineRule="auto"/>
        <w:rPr>
          <w:rFonts w:cs="Calibri"/>
          <w:b/>
          <w:sz w:val="20"/>
          <w:szCs w:val="20"/>
        </w:rPr>
      </w:pPr>
    </w:p>
    <w:p w14:paraId="4BCEC38D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( ̷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5630CCAA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05BE80B1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288ACC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18350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74751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77AB32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7CEF5C8D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85BB654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053"/>
      </w:tblGrid>
      <w:tr w:rsidR="009958BA" w:rsidRPr="001C2CB2" w14:paraId="3469EB3C" w14:textId="77777777" w:rsidTr="00AD675A">
        <w:tc>
          <w:tcPr>
            <w:tcW w:w="10201" w:type="dxa"/>
            <w:gridSpan w:val="2"/>
            <w:shd w:val="clear" w:color="auto" w:fill="D9D9D9"/>
          </w:tcPr>
          <w:p w14:paraId="716E9EE9" w14:textId="77777777" w:rsidR="009958BA" w:rsidRPr="001C2CB2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C2CB2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3BD34E26" w14:textId="77777777" w:rsidR="009958BA" w:rsidRPr="001C2CB2" w:rsidRDefault="009958BA" w:rsidP="008846C6">
            <w:pPr>
              <w:spacing w:after="0" w:line="240" w:lineRule="auto"/>
              <w:ind w:left="36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71AEA5C6" w14:textId="77777777" w:rsidTr="00AD675A">
        <w:tc>
          <w:tcPr>
            <w:tcW w:w="10201" w:type="dxa"/>
            <w:gridSpan w:val="2"/>
            <w:shd w:val="clear" w:color="auto" w:fill="auto"/>
          </w:tcPr>
          <w:p w14:paraId="5E72380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EDD7A6E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8DE7AFE" w14:textId="77777777" w:rsidTr="00AD675A">
        <w:tc>
          <w:tcPr>
            <w:tcW w:w="5148" w:type="dxa"/>
            <w:shd w:val="clear" w:color="auto" w:fill="auto"/>
          </w:tcPr>
          <w:p w14:paraId="541A98A3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Kad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5E7ADC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053" w:type="dxa"/>
            <w:shd w:val="clear" w:color="auto" w:fill="auto"/>
          </w:tcPr>
          <w:p w14:paraId="129C150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2C4B3A35" w14:textId="77777777" w:rsidTr="00AD675A">
        <w:tc>
          <w:tcPr>
            <w:tcW w:w="10201" w:type="dxa"/>
            <w:gridSpan w:val="2"/>
            <w:shd w:val="clear" w:color="auto" w:fill="auto"/>
          </w:tcPr>
          <w:p w14:paraId="5A211B8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43298E7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6938378C" w14:textId="77777777" w:rsidTr="00AD675A">
        <w:tc>
          <w:tcPr>
            <w:tcW w:w="10201" w:type="dxa"/>
            <w:gridSpan w:val="2"/>
            <w:shd w:val="clear" w:color="auto" w:fill="auto"/>
          </w:tcPr>
          <w:p w14:paraId="5D04C7F6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B7817D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AE4909C" w14:textId="77777777" w:rsidTr="00AD675A">
        <w:tc>
          <w:tcPr>
            <w:tcW w:w="10201" w:type="dxa"/>
            <w:gridSpan w:val="2"/>
            <w:shd w:val="clear" w:color="auto" w:fill="auto"/>
          </w:tcPr>
          <w:p w14:paraId="2CB7F3E4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814393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1E8DBFA5" w14:textId="77777777" w:rsidTr="00AD675A">
        <w:tc>
          <w:tcPr>
            <w:tcW w:w="10201" w:type="dxa"/>
            <w:gridSpan w:val="2"/>
            <w:shd w:val="clear" w:color="auto" w:fill="auto"/>
          </w:tcPr>
          <w:p w14:paraId="583EADB6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518CB878" w14:textId="3723173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04C3C10" w14:textId="46EA2234" w:rsidR="00BD7A16" w:rsidRPr="001C2CB2" w:rsidRDefault="00BD7A16" w:rsidP="001C2CB2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1101"/>
        <w:gridCol w:w="1134"/>
        <w:gridCol w:w="1417"/>
        <w:gridCol w:w="1433"/>
      </w:tblGrid>
      <w:tr w:rsidR="00F52F70" w:rsidRPr="001C2CB2" w14:paraId="23006370" w14:textId="77777777" w:rsidTr="001C2CB2">
        <w:tc>
          <w:tcPr>
            <w:tcW w:w="10170" w:type="dxa"/>
            <w:gridSpan w:val="5"/>
            <w:shd w:val="clear" w:color="auto" w:fill="BFBFBF"/>
          </w:tcPr>
          <w:p w14:paraId="4733FD4E" w14:textId="77777777" w:rsidR="00F52F70" w:rsidRDefault="00F143B5" w:rsidP="000D7C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MENTERIAN PEMBANGUNAN - </w:t>
            </w:r>
            <w:proofErr w:type="spellStart"/>
            <w:r w:rsidRPr="00F143B5">
              <w:rPr>
                <w:b/>
                <w:sz w:val="20"/>
                <w:szCs w:val="20"/>
              </w:rPr>
              <w:t>Jabatan</w:t>
            </w:r>
            <w:proofErr w:type="spellEnd"/>
            <w:r w:rsidRPr="00F14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43B5">
              <w:rPr>
                <w:b/>
                <w:sz w:val="20"/>
                <w:szCs w:val="20"/>
              </w:rPr>
              <w:t>Kerja</w:t>
            </w:r>
            <w:proofErr w:type="spellEnd"/>
            <w:r w:rsidRPr="00F143B5">
              <w:rPr>
                <w:b/>
                <w:sz w:val="20"/>
                <w:szCs w:val="20"/>
              </w:rPr>
              <w:t xml:space="preserve"> Raya, </w:t>
            </w:r>
            <w:proofErr w:type="spellStart"/>
            <w:r w:rsidRPr="00F143B5">
              <w:rPr>
                <w:b/>
                <w:sz w:val="20"/>
                <w:szCs w:val="20"/>
              </w:rPr>
              <w:t>Tunggakan</w:t>
            </w:r>
            <w:proofErr w:type="spellEnd"/>
            <w:r w:rsidRPr="00F14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43B5">
              <w:rPr>
                <w:b/>
                <w:sz w:val="20"/>
                <w:szCs w:val="20"/>
              </w:rPr>
              <w:t>Kerosakan</w:t>
            </w:r>
            <w:proofErr w:type="spellEnd"/>
            <w:r w:rsidRPr="00F14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43B5">
              <w:rPr>
                <w:b/>
                <w:sz w:val="20"/>
                <w:szCs w:val="20"/>
              </w:rPr>
              <w:t>Harta</w:t>
            </w:r>
            <w:proofErr w:type="spellEnd"/>
            <w:r w:rsidRPr="00F143B5">
              <w:rPr>
                <w:b/>
                <w:sz w:val="20"/>
                <w:szCs w:val="20"/>
              </w:rPr>
              <w:t xml:space="preserve"> Benda Kerajaan Di Bawah </w:t>
            </w:r>
            <w:proofErr w:type="spellStart"/>
            <w:r w:rsidRPr="00F143B5">
              <w:rPr>
                <w:b/>
                <w:sz w:val="20"/>
                <w:szCs w:val="20"/>
              </w:rPr>
              <w:t>Kawalan</w:t>
            </w:r>
            <w:proofErr w:type="spellEnd"/>
            <w:r w:rsidRPr="00F14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43B5">
              <w:rPr>
                <w:b/>
                <w:sz w:val="20"/>
                <w:szCs w:val="20"/>
              </w:rPr>
              <w:t>Jabatan</w:t>
            </w:r>
            <w:proofErr w:type="spellEnd"/>
            <w:r w:rsidRPr="00F143B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43B5">
              <w:rPr>
                <w:b/>
                <w:sz w:val="20"/>
                <w:szCs w:val="20"/>
              </w:rPr>
              <w:t>Kerja</w:t>
            </w:r>
            <w:proofErr w:type="spellEnd"/>
            <w:r w:rsidRPr="00F143B5">
              <w:rPr>
                <w:b/>
                <w:sz w:val="20"/>
                <w:szCs w:val="20"/>
              </w:rPr>
              <w:t xml:space="preserve"> Raya</w:t>
            </w:r>
          </w:p>
          <w:p w14:paraId="30896BFC" w14:textId="7F34EF9A" w:rsidR="00F143B5" w:rsidRPr="00F143B5" w:rsidRDefault="00F143B5" w:rsidP="000D7C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2513F">
              <w:rPr>
                <w:b/>
                <w:sz w:val="20"/>
                <w:szCs w:val="20"/>
              </w:rPr>
              <w:t>e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Foka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:</w:t>
            </w:r>
            <w:r w:rsidR="000D10F2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0D10F2" w:rsidRPr="005D4FC2">
                <w:rPr>
                  <w:rStyle w:val="Hyperlink"/>
                  <w:b/>
                  <w:sz w:val="20"/>
                  <w:szCs w:val="20"/>
                </w:rPr>
                <w:t>farhana.abdullah@pwd.gov.bn</w:t>
              </w:r>
            </w:hyperlink>
            <w:r w:rsidR="000D10F2">
              <w:rPr>
                <w:b/>
                <w:sz w:val="20"/>
                <w:szCs w:val="20"/>
              </w:rPr>
              <w:t xml:space="preserve"> </w:t>
            </w:r>
            <w:r w:rsidR="00D23B63">
              <w:rPr>
                <w:b/>
                <w:sz w:val="20"/>
                <w:szCs w:val="20"/>
              </w:rPr>
              <w:t xml:space="preserve">, </w:t>
            </w:r>
            <w:hyperlink r:id="rId10" w:history="1">
              <w:r w:rsidR="00D23B63" w:rsidRPr="008F7B5A">
                <w:rPr>
                  <w:rStyle w:val="Hyperlink"/>
                  <w:b/>
                  <w:sz w:val="20"/>
                  <w:szCs w:val="20"/>
                </w:rPr>
                <w:t>asli.ahmad@pwd.gov.bn</w:t>
              </w:r>
            </w:hyperlink>
            <w:r w:rsidR="00D23B63">
              <w:rPr>
                <w:b/>
                <w:sz w:val="20"/>
                <w:szCs w:val="20"/>
              </w:rPr>
              <w:t xml:space="preserve"> dan </w:t>
            </w:r>
            <w:hyperlink r:id="rId11" w:history="1">
              <w:r w:rsidR="00D23B63" w:rsidRPr="008F7B5A">
                <w:rPr>
                  <w:rStyle w:val="Hyperlink"/>
                  <w:b/>
                  <w:sz w:val="20"/>
                  <w:szCs w:val="20"/>
                </w:rPr>
                <w:t>sukry.kassim@pwd.gov.bn</w:t>
              </w:r>
            </w:hyperlink>
            <w:r w:rsidR="00D23B6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52F70" w:rsidRPr="001C2CB2" w14:paraId="7DB75CAC" w14:textId="77777777" w:rsidTr="001C2CB2">
        <w:tc>
          <w:tcPr>
            <w:tcW w:w="6186" w:type="dxa"/>
            <w:gridSpan w:val="2"/>
            <w:shd w:val="clear" w:color="auto" w:fill="FFFFFF"/>
          </w:tcPr>
          <w:p w14:paraId="60F37EB3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ag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berjumlah</w:t>
            </w:r>
            <w:proofErr w:type="spellEnd"/>
            <w:r w:rsidRPr="001C2CB2">
              <w:rPr>
                <w:sz w:val="20"/>
                <w:szCs w:val="20"/>
              </w:rPr>
              <w:t xml:space="preserve"> $………………………………………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</w:t>
            </w:r>
          </w:p>
          <w:p w14:paraId="78509003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45B1AE03" w14:textId="77777777" w:rsidR="00F52F70" w:rsidRPr="001C2CB2" w:rsidRDefault="00F52F70" w:rsidP="001C2C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1134" w:type="dxa"/>
            <w:shd w:val="clear" w:color="auto" w:fill="FFFFFF"/>
          </w:tcPr>
          <w:p w14:paraId="4C6D8AB9" w14:textId="77777777" w:rsidR="00F52F70" w:rsidRPr="001C2CB2" w:rsidRDefault="00F52F70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2639DD" wp14:editId="4F86B93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696E7" w14:textId="77777777" w:rsidR="00D2513F" w:rsidRDefault="00D2513F" w:rsidP="00F52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22639DD" id="Text Box 66" o:spid="_x0000_s1050" type="#_x0000_t202" style="position:absolute;margin-left:37.5pt;margin-top:7.65pt;width:11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/rLAIAAFg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">
                      <v:textbox>
                        <w:txbxContent>
                          <w:p w14:paraId="69F696E7" w14:textId="77777777" w:rsidR="00D2513F" w:rsidRDefault="00D2513F" w:rsidP="00F52F70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14:paraId="216FA8AF" w14:textId="77777777" w:rsidR="00F52F70" w:rsidRPr="001C2CB2" w:rsidRDefault="00F52F70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7B4179" wp14:editId="598BB36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4D5A1" w14:textId="77777777" w:rsidR="00D2513F" w:rsidRDefault="00D2513F" w:rsidP="00F52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E7B4179" id="Text Box 65" o:spid="_x0000_s1051" type="#_x0000_t202" style="position:absolute;left:0;text-align:left;margin-left:52.35pt;margin-top:7.65pt;width:11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">
                      <v:textbox>
                        <w:txbxContent>
                          <w:p w14:paraId="31C4D5A1" w14:textId="77777777" w:rsidR="00D2513F" w:rsidRDefault="00D2513F" w:rsidP="00F52F70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53A7145E" w14:textId="77777777" w:rsidR="00F52F70" w:rsidRPr="001C2CB2" w:rsidRDefault="00F52F70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4BC54F56" w14:textId="77777777" w:rsidR="00F52F70" w:rsidRPr="001C2CB2" w:rsidRDefault="00F52F70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FFFFFF"/>
          </w:tcPr>
          <w:p w14:paraId="6B817360" w14:textId="77777777" w:rsidR="00F52F70" w:rsidRPr="001C2CB2" w:rsidRDefault="00F52F70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E0E05" wp14:editId="1C1CB7F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030B9" w14:textId="77777777" w:rsidR="00D2513F" w:rsidRDefault="00D2513F" w:rsidP="00F52F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F6E0E05" id="Text Box 64" o:spid="_x0000_s1052" type="#_x0000_t202" style="position:absolute;left:0;text-align:left;margin-left:46.55pt;margin-top:7.65pt;width:11pt;height: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kKLAIAAFg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">
                      <v:textbox>
                        <w:txbxContent>
                          <w:p w14:paraId="450030B9" w14:textId="77777777" w:rsidR="00D2513F" w:rsidRDefault="00D2513F" w:rsidP="00F52F70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c) Lain-lain</w:t>
            </w:r>
          </w:p>
          <w:p w14:paraId="6034219C" w14:textId="77777777" w:rsidR="00F52F70" w:rsidRPr="001C2CB2" w:rsidRDefault="00F52F70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4AFA41B3" w14:textId="77777777" w:rsidR="00F52F70" w:rsidRPr="001C2CB2" w:rsidRDefault="00F52F70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</w:tc>
      </w:tr>
      <w:tr w:rsidR="00F52F70" w:rsidRPr="001C2CB2" w14:paraId="20437784" w14:textId="77777777" w:rsidTr="001C2CB2">
        <w:tc>
          <w:tcPr>
            <w:tcW w:w="5085" w:type="dxa"/>
            <w:shd w:val="clear" w:color="auto" w:fill="FFFFFF"/>
          </w:tcPr>
          <w:p w14:paraId="7E6B1ADB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F244CF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469FC8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6A6C6264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5B079303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4C9FAE29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4E92D18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…..</w:t>
            </w:r>
          </w:p>
          <w:p w14:paraId="2073AF2A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1138FA4" w14:textId="77777777" w:rsidR="00F52F70" w:rsidRPr="001C2CB2" w:rsidRDefault="00F52F70" w:rsidP="001C2CB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  <w:p w14:paraId="367A2E97" w14:textId="77777777" w:rsidR="00F52F70" w:rsidRPr="001C2CB2" w:rsidRDefault="00F52F70" w:rsidP="001C2CB2">
            <w:pPr>
              <w:spacing w:after="0" w:line="240" w:lineRule="auto"/>
              <w:ind w:left="399"/>
              <w:rPr>
                <w:b/>
                <w:sz w:val="20"/>
                <w:szCs w:val="20"/>
              </w:rPr>
            </w:pPr>
          </w:p>
        </w:tc>
        <w:tc>
          <w:tcPr>
            <w:tcW w:w="5085" w:type="dxa"/>
            <w:gridSpan w:val="4"/>
            <w:shd w:val="clear" w:color="auto" w:fill="FFFFFF"/>
          </w:tcPr>
          <w:p w14:paraId="085A308C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052E99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D95ED9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A189EAB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8BFF6E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0ED2FBBA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4F0FBD1A" w14:textId="77777777" w:rsidR="00F52F70" w:rsidRPr="001C2CB2" w:rsidRDefault="00F52F70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9D66092" w14:textId="77777777" w:rsidR="00F52F70" w:rsidRPr="001C2CB2" w:rsidRDefault="00F52F70" w:rsidP="001C2CB2">
            <w:pPr>
              <w:spacing w:after="0" w:line="240" w:lineRule="auto"/>
              <w:ind w:left="399"/>
              <w:rPr>
                <w:b/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2005BA3E" w14:textId="77777777" w:rsidR="00D273BC" w:rsidRPr="001C2CB2" w:rsidRDefault="00D273BC" w:rsidP="0015641D">
      <w:pPr>
        <w:spacing w:after="0" w:line="240" w:lineRule="auto"/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5B52E" w14:textId="77777777" w:rsidR="00894484" w:rsidRDefault="00894484" w:rsidP="00C8503A">
      <w:pPr>
        <w:spacing w:after="0" w:line="240" w:lineRule="auto"/>
      </w:pPr>
      <w:r>
        <w:separator/>
      </w:r>
    </w:p>
  </w:endnote>
  <w:endnote w:type="continuationSeparator" w:id="0">
    <w:p w14:paraId="33173C4A" w14:textId="77777777" w:rsidR="00894484" w:rsidRDefault="00894484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2929D" w14:textId="77777777" w:rsidR="00894484" w:rsidRDefault="00894484" w:rsidP="00C8503A">
      <w:pPr>
        <w:spacing w:after="0" w:line="240" w:lineRule="auto"/>
      </w:pPr>
      <w:r>
        <w:separator/>
      </w:r>
    </w:p>
  </w:footnote>
  <w:footnote w:type="continuationSeparator" w:id="0">
    <w:p w14:paraId="412688DB" w14:textId="77777777" w:rsidR="00894484" w:rsidRDefault="00894484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BA"/>
    <w:rsid w:val="00032284"/>
    <w:rsid w:val="00080B17"/>
    <w:rsid w:val="000D10F2"/>
    <w:rsid w:val="000D7CDA"/>
    <w:rsid w:val="001260BB"/>
    <w:rsid w:val="00126994"/>
    <w:rsid w:val="0015641D"/>
    <w:rsid w:val="00171DE3"/>
    <w:rsid w:val="001C2CB2"/>
    <w:rsid w:val="002329FE"/>
    <w:rsid w:val="00294735"/>
    <w:rsid w:val="002D0FC0"/>
    <w:rsid w:val="003272B7"/>
    <w:rsid w:val="003B1F9F"/>
    <w:rsid w:val="005470D2"/>
    <w:rsid w:val="005C43BE"/>
    <w:rsid w:val="00631BC7"/>
    <w:rsid w:val="0069483B"/>
    <w:rsid w:val="006A7C4A"/>
    <w:rsid w:val="006D0C86"/>
    <w:rsid w:val="00767053"/>
    <w:rsid w:val="00783975"/>
    <w:rsid w:val="00837B5A"/>
    <w:rsid w:val="008846C6"/>
    <w:rsid w:val="00894484"/>
    <w:rsid w:val="00916900"/>
    <w:rsid w:val="009958BA"/>
    <w:rsid w:val="00A609D6"/>
    <w:rsid w:val="00AD675A"/>
    <w:rsid w:val="00B36481"/>
    <w:rsid w:val="00BD2987"/>
    <w:rsid w:val="00BD7A16"/>
    <w:rsid w:val="00C65D3A"/>
    <w:rsid w:val="00C8503A"/>
    <w:rsid w:val="00CE66CA"/>
    <w:rsid w:val="00D03685"/>
    <w:rsid w:val="00D07A52"/>
    <w:rsid w:val="00D12D21"/>
    <w:rsid w:val="00D23B63"/>
    <w:rsid w:val="00D2513F"/>
    <w:rsid w:val="00D273BC"/>
    <w:rsid w:val="00E01446"/>
    <w:rsid w:val="00E353C8"/>
    <w:rsid w:val="00E73D01"/>
    <w:rsid w:val="00F00020"/>
    <w:rsid w:val="00F143B5"/>
    <w:rsid w:val="00F5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kry.kassim@pwd.gov.bn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sli.ahmad@pwd.gov.b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rhana.abdullah@pwd.gov.bn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57</_dlc_DocId>
    <_dlc_DocIdUrl xmlns="3eb395c1-c26a-485a-a474-2edaaa77b21c">
      <Url>https://www.jpa.gov.bn/_layouts/15/DocIdRedir.aspx?ID=3J4SFV6EVU2Y-2102554853-1357</Url>
      <Description>3J4SFV6EVU2Y-2102554853-135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D76FB-A78F-46A1-9B86-5E53FC913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4CB97-D890-4A66-8AE4-4F6033ADB2A9}"/>
</file>

<file path=customXml/itemProps3.xml><?xml version="1.0" encoding="utf-8"?>
<ds:datastoreItem xmlns:ds="http://schemas.openxmlformats.org/officeDocument/2006/customXml" ds:itemID="{85CF0802-525E-4253-B628-DFCF2F96DB4F}"/>
</file>

<file path=customXml/itemProps4.xml><?xml version="1.0" encoding="utf-8"?>
<ds:datastoreItem xmlns:ds="http://schemas.openxmlformats.org/officeDocument/2006/customXml" ds:itemID="{6C359199-A16E-4AF5-AA44-82592D993A8B}"/>
</file>

<file path=customXml/itemProps5.xml><?xml version="1.0" encoding="utf-8"?>
<ds:datastoreItem xmlns:ds="http://schemas.openxmlformats.org/officeDocument/2006/customXml" ds:itemID="{988D7E78-FCBB-4243-B818-7010C0CD6F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2</cp:revision>
  <dcterms:created xsi:type="dcterms:W3CDTF">2021-11-18T02:35:00Z</dcterms:created>
  <dcterms:modified xsi:type="dcterms:W3CDTF">2021-11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d394b7a-c877-4fcd-9c08-b1eaa635b8dd</vt:lpwstr>
  </property>
</Properties>
</file>